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A9" w:rsidRDefault="00080511" w:rsidP="0000742C">
      <w:pPr>
        <w:pStyle w:val="ListParagraph"/>
        <w:numPr>
          <w:ilvl w:val="0"/>
          <w:numId w:val="1"/>
        </w:numPr>
        <w:spacing w:after="0" w:line="240" w:lineRule="auto"/>
      </w:pPr>
      <w:r>
        <w:t>Figure out how we’re doing graphics</w:t>
      </w:r>
    </w:p>
    <w:p w:rsidR="00080511" w:rsidRDefault="00525673" w:rsidP="0000742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One of us drawing it? Charles has </w:t>
      </w:r>
      <w:r w:rsidR="00080511">
        <w:t>Photoshop</w:t>
      </w:r>
      <w:r>
        <w:t xml:space="preserve"> and can use it, but prefers not to.</w:t>
      </w:r>
    </w:p>
    <w:p w:rsidR="00080511" w:rsidRDefault="00080511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Get designer (ask for illustrator, not artist)</w:t>
      </w:r>
    </w:p>
    <w:p w:rsidR="00080511" w:rsidRDefault="00080511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Join our team?</w:t>
      </w:r>
    </w:p>
    <w:p w:rsidR="00080511" w:rsidRDefault="00080511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Pay them for one-time gig?</w:t>
      </w:r>
    </w:p>
    <w:p w:rsidR="00080511" w:rsidRDefault="00080511" w:rsidP="0000742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nish </w:t>
      </w:r>
      <w:proofErr w:type="spellStart"/>
      <w:r>
        <w:t>padspotter</w:t>
      </w:r>
      <w:proofErr w:type="spellEnd"/>
    </w:p>
    <w:p w:rsidR="00080511" w:rsidRDefault="00080511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Landlord/out-sublet admin area</w:t>
      </w:r>
    </w:p>
    <w:p w:rsidR="00080511" w:rsidRDefault="00080511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Log-in</w:t>
      </w:r>
    </w:p>
    <w:p w:rsidR="00080511" w:rsidRDefault="00C03260" w:rsidP="0000742C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t>Facebook</w:t>
      </w:r>
      <w:proofErr w:type="spellEnd"/>
      <w:r>
        <w:t xml:space="preserve"> log-in?</w:t>
      </w:r>
    </w:p>
    <w:p w:rsidR="00C03260" w:rsidRDefault="00C03260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Save favorites</w:t>
      </w:r>
    </w:p>
    <w:p w:rsidR="00C03260" w:rsidRDefault="00C03260" w:rsidP="0000742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hare link for specific houses or </w:t>
      </w:r>
      <w:r w:rsidR="007A2B56">
        <w:t xml:space="preserve">favorites </w:t>
      </w:r>
      <w:r>
        <w:t>list</w:t>
      </w:r>
    </w:p>
    <w:p w:rsidR="00C03260" w:rsidRDefault="00615241" w:rsidP="0000742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Join housing group? Like team queue in </w:t>
      </w:r>
      <w:proofErr w:type="spellStart"/>
      <w:r>
        <w:t>LoL</w:t>
      </w:r>
      <w:proofErr w:type="spellEnd"/>
      <w:r>
        <w:t>?</w:t>
      </w:r>
    </w:p>
    <w:p w:rsidR="00615241" w:rsidRDefault="00615241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Team area, what each person is looking at, etc.</w:t>
      </w:r>
    </w:p>
    <w:p w:rsidR="00EA17E5" w:rsidRDefault="00EA17E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Filters</w:t>
      </w:r>
    </w:p>
    <w:p w:rsidR="002D57E9" w:rsidRDefault="002D57E9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Search button/functionality</w:t>
      </w:r>
    </w:p>
    <w:p w:rsidR="00AE6AB8" w:rsidRDefault="00AE6AB8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Range selection bars</w:t>
      </w:r>
    </w:p>
    <w:p w:rsidR="00265D55" w:rsidRDefault="00615241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Collapsible</w:t>
      </w:r>
    </w:p>
    <w:p w:rsidR="00EA17E5" w:rsidRDefault="00EA17E5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Extend to bottom of screen</w:t>
      </w:r>
    </w:p>
    <w:p w:rsidR="00E57F29" w:rsidRDefault="00E57F29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Preload pressed/</w:t>
      </w:r>
      <w:proofErr w:type="spellStart"/>
      <w:r>
        <w:t>unpressed</w:t>
      </w:r>
      <w:proofErr w:type="spellEnd"/>
      <w:r>
        <w:t xml:space="preserve"> images</w:t>
      </w:r>
    </w:p>
    <w:p w:rsidR="00EA17E5" w:rsidRDefault="00EA17E5" w:rsidP="0000742C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t>Listview</w:t>
      </w:r>
      <w:proofErr w:type="spellEnd"/>
      <w:r w:rsidR="00A706A2">
        <w:t xml:space="preserve"> (right side)</w:t>
      </w:r>
    </w:p>
    <w:p w:rsidR="00615241" w:rsidRDefault="00265D55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C</w:t>
      </w:r>
      <w:r w:rsidR="00EA17E5">
        <w:t>ollapsible</w:t>
      </w:r>
    </w:p>
    <w:p w:rsidR="00827325" w:rsidRDefault="00827325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Show loading help text</w:t>
      </w:r>
    </w:p>
    <w:p w:rsidR="00C665B0" w:rsidRDefault="00C665B0" w:rsidP="0000742C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Show </w:t>
      </w:r>
      <w:r w:rsidR="00A706A2">
        <w:t>amenities</w:t>
      </w:r>
    </w:p>
    <w:p w:rsidR="00C665B0" w:rsidRDefault="00C665B0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Show icons</w:t>
      </w:r>
    </w:p>
    <w:p w:rsidR="00615241" w:rsidRDefault="00C43955" w:rsidP="0000742C">
      <w:pPr>
        <w:pStyle w:val="ListParagraph"/>
        <w:numPr>
          <w:ilvl w:val="0"/>
          <w:numId w:val="1"/>
        </w:numPr>
        <w:spacing w:after="0" w:line="240" w:lineRule="auto"/>
      </w:pPr>
      <w:r>
        <w:t>Testing</w:t>
      </w:r>
    </w:p>
    <w:p w:rsidR="00C43955" w:rsidRDefault="00C4395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Chrome</w:t>
      </w:r>
    </w:p>
    <w:p w:rsidR="00C43955" w:rsidRDefault="00C4395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Internet explorer</w:t>
      </w:r>
    </w:p>
    <w:p w:rsidR="00C43955" w:rsidRDefault="00C4395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Firefox</w:t>
      </w:r>
    </w:p>
    <w:p w:rsidR="00C43955" w:rsidRDefault="00C4395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Safari</w:t>
      </w:r>
    </w:p>
    <w:p w:rsidR="00641C0A" w:rsidRDefault="00C43955" w:rsidP="00641C0A">
      <w:pPr>
        <w:pStyle w:val="ListParagraph"/>
        <w:numPr>
          <w:ilvl w:val="1"/>
          <w:numId w:val="1"/>
        </w:numPr>
        <w:spacing w:after="0" w:line="240" w:lineRule="auto"/>
      </w:pPr>
      <w:r>
        <w:t>Opera</w:t>
      </w:r>
    </w:p>
    <w:p w:rsidR="00641C0A" w:rsidRDefault="00641C0A" w:rsidP="00641C0A">
      <w:pPr>
        <w:spacing w:after="0" w:line="240" w:lineRule="auto"/>
      </w:pPr>
    </w:p>
    <w:sectPr w:rsidR="00641C0A" w:rsidSect="00B570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518"/>
    <w:multiLevelType w:val="hybridMultilevel"/>
    <w:tmpl w:val="6524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080511"/>
    <w:rsid w:val="0000742C"/>
    <w:rsid w:val="00080511"/>
    <w:rsid w:val="00096880"/>
    <w:rsid w:val="001E29C9"/>
    <w:rsid w:val="00213036"/>
    <w:rsid w:val="00265D55"/>
    <w:rsid w:val="002D57E9"/>
    <w:rsid w:val="004C39CD"/>
    <w:rsid w:val="00525673"/>
    <w:rsid w:val="00615241"/>
    <w:rsid w:val="006222DA"/>
    <w:rsid w:val="00641C0A"/>
    <w:rsid w:val="007A2B56"/>
    <w:rsid w:val="00802D3E"/>
    <w:rsid w:val="00827325"/>
    <w:rsid w:val="00A706A2"/>
    <w:rsid w:val="00AE6AB8"/>
    <w:rsid w:val="00B57008"/>
    <w:rsid w:val="00C03260"/>
    <w:rsid w:val="00C43955"/>
    <w:rsid w:val="00C665B0"/>
    <w:rsid w:val="00E57F29"/>
    <w:rsid w:val="00EA17E5"/>
    <w:rsid w:val="00EF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5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8AC5-764C-4FEB-8058-978D6C7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4</Words>
  <Characters>597</Characters>
  <Application>Microsoft Office Word</Application>
  <DocSecurity>0</DocSecurity>
  <Lines>4</Lines>
  <Paragraphs>1</Paragraphs>
  <ScaleCrop>false</ScaleCrop>
  <Company>Grizli777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18</cp:revision>
  <dcterms:created xsi:type="dcterms:W3CDTF">2012-01-09T23:42:00Z</dcterms:created>
  <dcterms:modified xsi:type="dcterms:W3CDTF">2012-01-16T20:19:00Z</dcterms:modified>
</cp:coreProperties>
</file>